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讲《黄帝内经》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讲《黄帝内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323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杨力讲《黄帝内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